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D4B5" w14:textId="4648AEC7" w:rsidR="00512C55" w:rsidRPr="00E93917" w:rsidRDefault="00B55DEB" w:rsidP="009D359A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第</w:t>
      </w:r>
      <w:r w:rsidR="00D94E1C">
        <w:rPr>
          <w:rFonts w:ascii="HG丸ｺﾞｼｯｸM-PRO" w:eastAsia="HG丸ｺﾞｼｯｸM-PRO" w:hAnsi="HG丸ｺﾞｼｯｸM-PRO" w:hint="eastAsia"/>
          <w:sz w:val="22"/>
        </w:rPr>
        <w:t>5</w:t>
      </w:r>
      <w:r w:rsidRPr="00E93917">
        <w:rPr>
          <w:rFonts w:ascii="HG丸ｺﾞｼｯｸM-PRO" w:eastAsia="HG丸ｺﾞｼｯｸM-PRO" w:hAnsi="HG丸ｺﾞｼｯｸM-PRO" w:hint="eastAsia"/>
          <w:sz w:val="22"/>
        </w:rPr>
        <w:t>回当事者サポーター推進分科会　会議次第</w:t>
      </w:r>
    </w:p>
    <w:p w14:paraId="7BCB024F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62499BE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2AF068" w14:textId="185A8453" w:rsidR="00B55DEB" w:rsidRPr="00E93917" w:rsidRDefault="00E93917" w:rsidP="00E93917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時：令和</w:t>
      </w:r>
      <w:r w:rsidR="00EA4FC3">
        <w:rPr>
          <w:rFonts w:ascii="HG丸ｺﾞｼｯｸM-PRO" w:eastAsia="HG丸ｺﾞｼｯｸM-PRO" w:hAnsi="HG丸ｺﾞｼｯｸM-PRO" w:hint="eastAsia"/>
          <w:sz w:val="22"/>
        </w:rPr>
        <w:t>5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年</w:t>
      </w:r>
      <w:r w:rsidR="00D94E1C">
        <w:rPr>
          <w:rFonts w:ascii="HG丸ｺﾞｼｯｸM-PRO" w:eastAsia="HG丸ｺﾞｼｯｸM-PRO" w:hAnsi="HG丸ｺﾞｼｯｸM-PRO" w:hint="eastAsia"/>
          <w:sz w:val="22"/>
        </w:rPr>
        <w:t>8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月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２</w:t>
      </w:r>
      <w:r w:rsidR="00D94E1C">
        <w:rPr>
          <w:rFonts w:ascii="HG丸ｺﾞｼｯｸM-PRO" w:eastAsia="HG丸ｺﾞｼｯｸM-PRO" w:hAnsi="HG丸ｺﾞｼｯｸM-PRO" w:hint="eastAsia"/>
          <w:sz w:val="22"/>
        </w:rPr>
        <w:t>3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（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水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）１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時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０分</w:t>
      </w:r>
    </w:p>
    <w:p w14:paraId="4B558C37" w14:textId="70BBA099" w:rsidR="00B55DEB" w:rsidRPr="00E93917" w:rsidRDefault="000F1482" w:rsidP="00E93917">
      <w:pPr>
        <w:wordWrap w:val="0"/>
        <w:spacing w:line="0" w:lineRule="atLeast"/>
        <w:ind w:right="13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DC24BA" w:rsidRPr="00E93917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E93917" w:rsidRPr="00E93917">
        <w:rPr>
          <w:rFonts w:ascii="HG丸ｺﾞｼｯｸM-PRO" w:eastAsia="HG丸ｺﾞｼｯｸM-PRO" w:hAnsi="HG丸ｺﾞｼｯｸM-PRO" w:hint="eastAsia"/>
          <w:sz w:val="22"/>
        </w:rPr>
        <w:t>長浜まちづくりセンタ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ー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E93917" w:rsidRPr="00E93917">
        <w:rPr>
          <w:rFonts w:ascii="HG丸ｺﾞｼｯｸM-PRO" w:eastAsia="HG丸ｺﾞｼｯｸM-PRO" w:hAnsi="HG丸ｺﾞｼｯｸM-PRO" w:hint="eastAsia"/>
          <w:sz w:val="22"/>
        </w:rPr>
        <w:t>1－Ｃ会議室</w:t>
      </w:r>
    </w:p>
    <w:p w14:paraId="2BF0E9EE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44B2208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1656D30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B1AB3F1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〇協議事項</w:t>
      </w:r>
    </w:p>
    <w:p w14:paraId="1A75CE70" w14:textId="10D6F8EF" w:rsidR="00B55DEB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１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講座</w:t>
      </w:r>
      <w:r w:rsidR="00D94E1C">
        <w:rPr>
          <w:rFonts w:ascii="HG丸ｺﾞｼｯｸM-PRO" w:eastAsia="HG丸ｺﾞｼｯｸM-PRO" w:hAnsi="HG丸ｺﾞｼｯｸM-PRO" w:hint="eastAsia"/>
          <w:sz w:val="22"/>
        </w:rPr>
        <w:t>5</w:t>
      </w:r>
      <w:r w:rsidR="000F1482">
        <w:rPr>
          <w:rFonts w:ascii="HG丸ｺﾞｼｯｸM-PRO" w:eastAsia="HG丸ｺﾞｼｯｸM-PRO" w:hAnsi="HG丸ｺﾞｼｯｸM-PRO" w:hint="eastAsia"/>
          <w:sz w:val="22"/>
        </w:rPr>
        <w:t>日目、</w:t>
      </w:r>
      <w:r w:rsidR="00D94E1C">
        <w:rPr>
          <w:rFonts w:ascii="HG丸ｺﾞｼｯｸM-PRO" w:eastAsia="HG丸ｺﾞｼｯｸM-PRO" w:hAnsi="HG丸ｺﾞｼｯｸM-PRO" w:hint="eastAsia"/>
          <w:sz w:val="22"/>
        </w:rPr>
        <w:t>6</w:t>
      </w:r>
      <w:r w:rsidR="000F1482">
        <w:rPr>
          <w:rFonts w:ascii="HG丸ｺﾞｼｯｸM-PRO" w:eastAsia="HG丸ｺﾞｼｯｸM-PRO" w:hAnsi="HG丸ｺﾞｼｯｸM-PRO" w:hint="eastAsia"/>
          <w:sz w:val="22"/>
        </w:rPr>
        <w:t>日目の報告</w:t>
      </w:r>
    </w:p>
    <w:p w14:paraId="347D66C5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9DC635D" w14:textId="77777777" w:rsidR="009D359A" w:rsidRPr="00D94E1C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6DCD1C9" w14:textId="77777777" w:rsidR="00A173CB" w:rsidRDefault="00A173C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0BD790C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5A28C21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D8768E0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8EEE899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F5F1A6F" w14:textId="77777777" w:rsidR="0081277F" w:rsidRPr="00E93917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FBAA376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61DBD29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DEEA735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632653" w14:textId="6506C97D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２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次回、講座について</w:t>
      </w:r>
    </w:p>
    <w:p w14:paraId="37C210B9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B08697E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E25BFE4" w14:textId="77777777" w:rsidR="002011F5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45CEA15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4BBB81E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79D024D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3111B80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E309283" w14:textId="77777777" w:rsidR="0081277F" w:rsidRPr="00E93917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93F7C5A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392392C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BA83AD3" w14:textId="1442F4F9" w:rsidR="00B55DEB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３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その他</w:t>
      </w:r>
    </w:p>
    <w:p w14:paraId="4F771FF9" w14:textId="3F1D0913" w:rsidR="000F1482" w:rsidRPr="00E93917" w:rsidRDefault="00D94E1C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市内外出、市外外出助成について</w:t>
      </w:r>
    </w:p>
    <w:p w14:paraId="7FE5BBCA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B62406D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024CF3F" w14:textId="77777777" w:rsidR="009D359A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FA67DD8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97831E7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269AEF7" w14:textId="3D64013C" w:rsidR="000F1482" w:rsidRPr="00E93917" w:rsidRDefault="00D94E1C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お疲れさま会について</w:t>
      </w:r>
    </w:p>
    <w:p w14:paraId="0587B98E" w14:textId="77777777" w:rsidR="0081277F" w:rsidRDefault="0081277F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4783FDB" w14:textId="77777777" w:rsidR="0081277F" w:rsidRDefault="0081277F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9FF27E1" w14:textId="77777777" w:rsidR="0081277F" w:rsidRDefault="0081277F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446C90D" w14:textId="77777777" w:rsidR="0081277F" w:rsidRPr="00E93917" w:rsidRDefault="0081277F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63C856A" w14:textId="77777777" w:rsidR="002011F5" w:rsidRPr="00E93917" w:rsidRDefault="002011F5" w:rsidP="009D359A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</w:p>
    <w:p w14:paraId="7EBB0F59" w14:textId="77777777" w:rsidR="00846817" w:rsidRDefault="00846817" w:rsidP="009D359A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</w:p>
    <w:p w14:paraId="7AD70B65" w14:textId="38CFC59B" w:rsidR="00B55DEB" w:rsidRPr="00E93917" w:rsidRDefault="00B55DEB" w:rsidP="00846817">
      <w:pPr>
        <w:spacing w:line="0" w:lineRule="atLeast"/>
        <w:ind w:leftChars="877" w:left="1842"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次回：令和</w:t>
      </w:r>
      <w:r w:rsidR="00EA4FC3">
        <w:rPr>
          <w:rFonts w:ascii="HG丸ｺﾞｼｯｸM-PRO" w:eastAsia="HG丸ｺﾞｼｯｸM-PRO" w:hAnsi="HG丸ｺﾞｼｯｸM-PRO" w:hint="eastAsia"/>
          <w:sz w:val="22"/>
        </w:rPr>
        <w:t>5</w:t>
      </w:r>
      <w:r w:rsidRPr="00E93917">
        <w:rPr>
          <w:rFonts w:ascii="HG丸ｺﾞｼｯｸM-PRO" w:eastAsia="HG丸ｺﾞｼｯｸM-PRO" w:hAnsi="HG丸ｺﾞｼｯｸM-PRO" w:hint="eastAsia"/>
          <w:sz w:val="22"/>
        </w:rPr>
        <w:t>年</w:t>
      </w:r>
      <w:r w:rsidR="00D94E1C">
        <w:rPr>
          <w:rFonts w:ascii="HG丸ｺﾞｼｯｸM-PRO" w:eastAsia="HG丸ｺﾞｼｯｸM-PRO" w:hAnsi="HG丸ｺﾞｼｯｸM-PRO" w:hint="eastAsia"/>
          <w:sz w:val="22"/>
        </w:rPr>
        <w:t>9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月</w:t>
      </w:r>
      <w:r w:rsidR="00EA4FC3">
        <w:rPr>
          <w:rFonts w:ascii="HG丸ｺﾞｼｯｸM-PRO" w:eastAsia="HG丸ｺﾞｼｯｸM-PRO" w:hAnsi="HG丸ｺﾞｼｯｸM-PRO" w:hint="eastAsia"/>
          <w:sz w:val="22"/>
        </w:rPr>
        <w:t>2</w:t>
      </w:r>
      <w:r w:rsidR="00D94E1C">
        <w:rPr>
          <w:rFonts w:ascii="HG丸ｺﾞｼｯｸM-PRO" w:eastAsia="HG丸ｺﾞｼｯｸM-PRO" w:hAnsi="HG丸ｺﾞｼｯｸM-PRO" w:hint="eastAsia"/>
          <w:sz w:val="22"/>
        </w:rPr>
        <w:t>7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日（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水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）１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３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時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３０分</w:t>
      </w:r>
    </w:p>
    <w:p w14:paraId="77A3A22D" w14:textId="6A9BDE72" w:rsidR="0081277F" w:rsidRPr="007C26D7" w:rsidRDefault="00DC24BA" w:rsidP="0081277F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846817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462869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846817">
        <w:rPr>
          <w:rFonts w:ascii="HG丸ｺﾞｼｯｸM-PRO" w:eastAsia="HG丸ｺﾞｼｯｸM-PRO" w:hAnsi="HG丸ｺﾞｼｯｸM-PRO" w:hint="eastAsia"/>
          <w:sz w:val="22"/>
        </w:rPr>
        <w:t>長浜まちづくりセンター</w:t>
      </w:r>
      <w:r w:rsidR="00EA4FC3">
        <w:rPr>
          <w:rFonts w:ascii="HG丸ｺﾞｼｯｸM-PRO" w:eastAsia="HG丸ｺﾞｼｯｸM-PRO" w:hAnsi="HG丸ｺﾞｼｯｸM-PRO" w:hint="eastAsia"/>
          <w:sz w:val="22"/>
        </w:rPr>
        <w:t>1C</w:t>
      </w:r>
    </w:p>
    <w:sectPr w:rsidR="0081277F" w:rsidRPr="007C26D7" w:rsidSect="002011F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543C" w14:textId="77777777" w:rsidR="006A5A33" w:rsidRDefault="006A5A33" w:rsidP="00061F30">
      <w:r>
        <w:separator/>
      </w:r>
    </w:p>
  </w:endnote>
  <w:endnote w:type="continuationSeparator" w:id="0">
    <w:p w14:paraId="0188C50A" w14:textId="77777777" w:rsidR="006A5A33" w:rsidRDefault="006A5A33" w:rsidP="0006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722D" w14:textId="77777777" w:rsidR="006A5A33" w:rsidRDefault="006A5A33" w:rsidP="00061F30">
      <w:r>
        <w:separator/>
      </w:r>
    </w:p>
  </w:footnote>
  <w:footnote w:type="continuationSeparator" w:id="0">
    <w:p w14:paraId="6213C766" w14:textId="77777777" w:rsidR="006A5A33" w:rsidRDefault="006A5A33" w:rsidP="0006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062F"/>
    <w:multiLevelType w:val="hybridMultilevel"/>
    <w:tmpl w:val="F238CF0C"/>
    <w:lvl w:ilvl="0" w:tplc="E3F0FA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5B5DD5"/>
    <w:multiLevelType w:val="hybridMultilevel"/>
    <w:tmpl w:val="36908AE0"/>
    <w:lvl w:ilvl="0" w:tplc="7F50A4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6377599">
    <w:abstractNumId w:val="1"/>
  </w:num>
  <w:num w:numId="2" w16cid:durableId="112245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B"/>
    <w:rsid w:val="00061F30"/>
    <w:rsid w:val="000F1482"/>
    <w:rsid w:val="002011F5"/>
    <w:rsid w:val="00231D2E"/>
    <w:rsid w:val="002E6373"/>
    <w:rsid w:val="002F024B"/>
    <w:rsid w:val="00392BDB"/>
    <w:rsid w:val="00462869"/>
    <w:rsid w:val="00512C55"/>
    <w:rsid w:val="00560C97"/>
    <w:rsid w:val="005B5E68"/>
    <w:rsid w:val="006375E1"/>
    <w:rsid w:val="006A5A33"/>
    <w:rsid w:val="007258A5"/>
    <w:rsid w:val="007C26D7"/>
    <w:rsid w:val="0081277F"/>
    <w:rsid w:val="00835F15"/>
    <w:rsid w:val="00846817"/>
    <w:rsid w:val="00881DD9"/>
    <w:rsid w:val="009326FE"/>
    <w:rsid w:val="009D359A"/>
    <w:rsid w:val="009F68BE"/>
    <w:rsid w:val="00A173CB"/>
    <w:rsid w:val="00A60F6B"/>
    <w:rsid w:val="00B55DEB"/>
    <w:rsid w:val="00B9164D"/>
    <w:rsid w:val="00D559D3"/>
    <w:rsid w:val="00D94E1C"/>
    <w:rsid w:val="00DC24BA"/>
    <w:rsid w:val="00E664F9"/>
    <w:rsid w:val="00E93917"/>
    <w:rsid w:val="00EA4FC3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02411"/>
  <w15:chartTrackingRefBased/>
  <w15:docId w15:val="{C3B00BA8-15F0-4D94-9496-8AACBC3A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1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F30"/>
  </w:style>
  <w:style w:type="paragraph" w:styleId="a8">
    <w:name w:val="footer"/>
    <w:basedOn w:val="a"/>
    <w:link w:val="a9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D404-4A99-4175-8398-AD1957B3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毅</dc:creator>
  <cp:keywords/>
  <dc:description/>
  <cp:lastModifiedBy>橋本 宏美</cp:lastModifiedBy>
  <cp:revision>2</cp:revision>
  <cp:lastPrinted>2023-04-26T00:30:00Z</cp:lastPrinted>
  <dcterms:created xsi:type="dcterms:W3CDTF">2023-08-22T10:14:00Z</dcterms:created>
  <dcterms:modified xsi:type="dcterms:W3CDTF">2023-08-22T10:14:00Z</dcterms:modified>
</cp:coreProperties>
</file>